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0FCE" w14:textId="22159C30" w:rsidR="007A3AF3" w:rsidRDefault="007A3AF3" w:rsidP="007A3AF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14:paraId="024AFCD4" w14:textId="1483EE8C" w:rsidR="007A3AF3" w:rsidRPr="002B4AFF" w:rsidRDefault="007A3AF3" w:rsidP="007A3AF3">
      <w:pPr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2B4AFF">
        <w:rPr>
          <w:rFonts w:ascii="仿宋_GB2312" w:eastAsia="仿宋_GB2312" w:hint="eastAsia"/>
          <w:sz w:val="32"/>
          <w:szCs w:val="32"/>
        </w:rPr>
        <w:t>“物业大讲堂”</w:t>
      </w:r>
      <w:r w:rsidR="002B4AFF">
        <w:rPr>
          <w:rFonts w:ascii="仿宋_GB2312" w:eastAsia="仿宋_GB2312" w:hint="eastAsia"/>
          <w:sz w:val="32"/>
          <w:szCs w:val="32"/>
        </w:rPr>
        <w:t>公益培训</w:t>
      </w:r>
      <w:r w:rsidRPr="002B4AFF">
        <w:rPr>
          <w:rFonts w:ascii="仿宋_GB2312" w:eastAsia="仿宋_GB2312" w:hint="eastAsia"/>
          <w:sz w:val="32"/>
          <w:szCs w:val="32"/>
        </w:rPr>
        <w:t>报名表</w:t>
      </w:r>
    </w:p>
    <w:tbl>
      <w:tblPr>
        <w:tblW w:w="903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708"/>
        <w:gridCol w:w="993"/>
        <w:gridCol w:w="621"/>
        <w:gridCol w:w="1505"/>
        <w:gridCol w:w="100"/>
        <w:gridCol w:w="4035"/>
      </w:tblGrid>
      <w:tr w:rsidR="002B4AFF" w14:paraId="5FC007C4" w14:textId="3D9AC4D7" w:rsidTr="00CF3379">
        <w:trPr>
          <w:trHeight w:val="630"/>
        </w:trPr>
        <w:tc>
          <w:tcPr>
            <w:tcW w:w="1776" w:type="dxa"/>
            <w:gridSpan w:val="2"/>
          </w:tcPr>
          <w:p w14:paraId="0B8DF36B" w14:textId="2B0932F1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单</w:t>
            </w:r>
            <w:r w:rsidR="00CF3379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2B4AFF">
              <w:rPr>
                <w:rFonts w:ascii="仿宋_GB2312" w:eastAsia="仿宋_GB2312" w:hint="eastAsia"/>
                <w:sz w:val="28"/>
                <w:szCs w:val="28"/>
              </w:rPr>
              <w:t xml:space="preserve"> 位</w:t>
            </w:r>
          </w:p>
        </w:tc>
        <w:tc>
          <w:tcPr>
            <w:tcW w:w="7254" w:type="dxa"/>
            <w:gridSpan w:val="5"/>
          </w:tcPr>
          <w:p w14:paraId="757E3216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687C504D" w14:textId="053D35E0" w:rsidTr="00CF3379">
        <w:trPr>
          <w:trHeight w:val="645"/>
        </w:trPr>
        <w:tc>
          <w:tcPr>
            <w:tcW w:w="1776" w:type="dxa"/>
            <w:gridSpan w:val="2"/>
          </w:tcPr>
          <w:p w14:paraId="55D1EA94" w14:textId="15964947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614" w:type="dxa"/>
            <w:gridSpan w:val="2"/>
          </w:tcPr>
          <w:p w14:paraId="1390BE26" w14:textId="77777777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14:paraId="5847C9E3" w14:textId="4185E26A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4035" w:type="dxa"/>
          </w:tcPr>
          <w:p w14:paraId="18489883" w14:textId="77777777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5CC38376" w14:textId="77777777" w:rsidTr="002B4AFF">
        <w:trPr>
          <w:trHeight w:val="630"/>
        </w:trPr>
        <w:tc>
          <w:tcPr>
            <w:tcW w:w="9030" w:type="dxa"/>
            <w:gridSpan w:val="7"/>
          </w:tcPr>
          <w:p w14:paraId="124784EF" w14:textId="484BCA22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参会人员</w:t>
            </w:r>
          </w:p>
        </w:tc>
      </w:tr>
      <w:tr w:rsidR="002B4AFF" w14:paraId="38122B59" w14:textId="3342EC0A" w:rsidTr="002B4AFF">
        <w:trPr>
          <w:trHeight w:val="615"/>
        </w:trPr>
        <w:tc>
          <w:tcPr>
            <w:tcW w:w="1068" w:type="dxa"/>
          </w:tcPr>
          <w:p w14:paraId="53BA95D0" w14:textId="1E965B16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</w:tcPr>
          <w:p w14:paraId="72829B6D" w14:textId="00A7F9D3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 xml:space="preserve">姓 </w:t>
            </w:r>
            <w:r w:rsidRPr="002B4AFF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2B4AFF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2126" w:type="dxa"/>
            <w:gridSpan w:val="2"/>
          </w:tcPr>
          <w:p w14:paraId="79B0D225" w14:textId="5C962895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Pr="002B4AFF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2B4AFF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4135" w:type="dxa"/>
            <w:gridSpan w:val="2"/>
          </w:tcPr>
          <w:p w14:paraId="29660B82" w14:textId="40B2FB36" w:rsidR="002B4AFF" w:rsidRPr="002B4AFF" w:rsidRDefault="002B4AFF" w:rsidP="002B4AF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B4AFF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</w:tr>
      <w:tr w:rsidR="002B4AFF" w14:paraId="1FEA6210" w14:textId="5CBFEF77" w:rsidTr="002B4AFF">
        <w:trPr>
          <w:trHeight w:val="690"/>
        </w:trPr>
        <w:tc>
          <w:tcPr>
            <w:tcW w:w="1068" w:type="dxa"/>
          </w:tcPr>
          <w:p w14:paraId="08181BAD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8C6ACD9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D62DEE1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14:paraId="4A529C85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7A5FCC54" w14:textId="1281D9A5" w:rsidTr="002B4AFF">
        <w:trPr>
          <w:trHeight w:val="645"/>
        </w:trPr>
        <w:tc>
          <w:tcPr>
            <w:tcW w:w="1068" w:type="dxa"/>
          </w:tcPr>
          <w:p w14:paraId="68540564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16F6C897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147FC4E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14:paraId="1A875288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24F73BC1" w14:textId="5EF736F2" w:rsidTr="002B4AFF">
        <w:trPr>
          <w:trHeight w:val="675"/>
        </w:trPr>
        <w:tc>
          <w:tcPr>
            <w:tcW w:w="1068" w:type="dxa"/>
          </w:tcPr>
          <w:p w14:paraId="41DBB68E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2528146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C0BFCB0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14:paraId="4D03D5E7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79CA46CA" w14:textId="3949B907" w:rsidTr="002B4AFF">
        <w:trPr>
          <w:trHeight w:val="720"/>
        </w:trPr>
        <w:tc>
          <w:tcPr>
            <w:tcW w:w="1068" w:type="dxa"/>
          </w:tcPr>
          <w:p w14:paraId="3DA18DD0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60B1388F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F144B27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14:paraId="5C4C2413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B4AFF" w14:paraId="6C2EC210" w14:textId="55C23AF5" w:rsidTr="002B4AFF">
        <w:trPr>
          <w:trHeight w:val="630"/>
        </w:trPr>
        <w:tc>
          <w:tcPr>
            <w:tcW w:w="1068" w:type="dxa"/>
          </w:tcPr>
          <w:p w14:paraId="1658EAA7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F7A1E9D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282A75A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14:paraId="175CB56E" w14:textId="77777777" w:rsidR="002B4AFF" w:rsidRPr="002B4AFF" w:rsidRDefault="002B4AFF" w:rsidP="007A3A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1CA3479" w14:textId="77777777" w:rsidR="00CF3379" w:rsidRPr="00CF3379" w:rsidRDefault="00CF3379" w:rsidP="00CF3379">
      <w:pPr>
        <w:rPr>
          <w:rFonts w:ascii="仿宋_GB2312" w:eastAsia="仿宋_GB2312"/>
          <w:sz w:val="30"/>
          <w:szCs w:val="30"/>
        </w:rPr>
      </w:pPr>
    </w:p>
    <w:sectPr w:rsidR="00CF3379" w:rsidRPr="00CF3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E9BC" w14:textId="77777777" w:rsidR="00435202" w:rsidRDefault="00435202" w:rsidP="00445D9C">
      <w:r>
        <w:separator/>
      </w:r>
    </w:p>
  </w:endnote>
  <w:endnote w:type="continuationSeparator" w:id="0">
    <w:p w14:paraId="42E306ED" w14:textId="77777777" w:rsidR="00435202" w:rsidRDefault="00435202" w:rsidP="0044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7D3C" w14:textId="77777777" w:rsidR="00435202" w:rsidRDefault="00435202" w:rsidP="00445D9C">
      <w:r>
        <w:separator/>
      </w:r>
    </w:p>
  </w:footnote>
  <w:footnote w:type="continuationSeparator" w:id="0">
    <w:p w14:paraId="0AAFC884" w14:textId="77777777" w:rsidR="00435202" w:rsidRDefault="00435202" w:rsidP="0044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8E1"/>
    <w:multiLevelType w:val="hybridMultilevel"/>
    <w:tmpl w:val="0D9681CA"/>
    <w:lvl w:ilvl="0" w:tplc="AF76B64C">
      <w:start w:val="4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" w15:restartNumberingAfterBreak="0">
    <w:nsid w:val="0DEF4C98"/>
    <w:multiLevelType w:val="hybridMultilevel"/>
    <w:tmpl w:val="32404C3C"/>
    <w:lvl w:ilvl="0" w:tplc="90FEC78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43316081"/>
    <w:multiLevelType w:val="hybridMultilevel"/>
    <w:tmpl w:val="FD2081F8"/>
    <w:lvl w:ilvl="0" w:tplc="7E8C5E80">
      <w:start w:val="1"/>
      <w:numFmt w:val="decimal"/>
      <w:lvlText w:val="%1、"/>
      <w:lvlJc w:val="left"/>
      <w:pPr>
        <w:ind w:left="1288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7A9D2E7C"/>
    <w:multiLevelType w:val="hybridMultilevel"/>
    <w:tmpl w:val="4D08A71A"/>
    <w:lvl w:ilvl="0" w:tplc="393C3144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7BDC7267"/>
    <w:multiLevelType w:val="hybridMultilevel"/>
    <w:tmpl w:val="B03461E6"/>
    <w:lvl w:ilvl="0" w:tplc="847ACFBA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2095660320">
    <w:abstractNumId w:val="1"/>
  </w:num>
  <w:num w:numId="2" w16cid:durableId="2105418877">
    <w:abstractNumId w:val="2"/>
  </w:num>
  <w:num w:numId="3" w16cid:durableId="239482092">
    <w:abstractNumId w:val="4"/>
  </w:num>
  <w:num w:numId="4" w16cid:durableId="1684472636">
    <w:abstractNumId w:val="3"/>
  </w:num>
  <w:num w:numId="5" w16cid:durableId="132351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BC"/>
    <w:rsid w:val="00031F93"/>
    <w:rsid w:val="001D43F7"/>
    <w:rsid w:val="002A1FE7"/>
    <w:rsid w:val="002B4AFF"/>
    <w:rsid w:val="0032025F"/>
    <w:rsid w:val="00342444"/>
    <w:rsid w:val="003B2E12"/>
    <w:rsid w:val="003B4C50"/>
    <w:rsid w:val="00435202"/>
    <w:rsid w:val="00445D9C"/>
    <w:rsid w:val="00476502"/>
    <w:rsid w:val="004E0BD0"/>
    <w:rsid w:val="005418C0"/>
    <w:rsid w:val="00542F7E"/>
    <w:rsid w:val="00582F00"/>
    <w:rsid w:val="00594819"/>
    <w:rsid w:val="005F353C"/>
    <w:rsid w:val="00657B6C"/>
    <w:rsid w:val="00665343"/>
    <w:rsid w:val="00707746"/>
    <w:rsid w:val="0073777D"/>
    <w:rsid w:val="007A3AF3"/>
    <w:rsid w:val="007F0AD9"/>
    <w:rsid w:val="007F7975"/>
    <w:rsid w:val="00873E9A"/>
    <w:rsid w:val="009222D4"/>
    <w:rsid w:val="00945C4A"/>
    <w:rsid w:val="009A54AD"/>
    <w:rsid w:val="009F2F68"/>
    <w:rsid w:val="00B60300"/>
    <w:rsid w:val="00BD78A5"/>
    <w:rsid w:val="00BF0CE9"/>
    <w:rsid w:val="00C65CC1"/>
    <w:rsid w:val="00CA4C7F"/>
    <w:rsid w:val="00CC037F"/>
    <w:rsid w:val="00CF3379"/>
    <w:rsid w:val="00D10320"/>
    <w:rsid w:val="00D27957"/>
    <w:rsid w:val="00DA251E"/>
    <w:rsid w:val="00DC3B99"/>
    <w:rsid w:val="00DD5D73"/>
    <w:rsid w:val="00DD6FBC"/>
    <w:rsid w:val="00F33745"/>
    <w:rsid w:val="00F7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A7A2B"/>
  <w15:docId w15:val="{C0D12339-8DDF-422F-B954-6C69372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7254E"/>
    <w:rPr>
      <w:i/>
      <w:iCs/>
    </w:rPr>
  </w:style>
  <w:style w:type="paragraph" w:styleId="a4">
    <w:name w:val="List Paragraph"/>
    <w:basedOn w:val="a"/>
    <w:uiPriority w:val="34"/>
    <w:qFormat/>
    <w:rsid w:val="00C65CC1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1D43F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D43F7"/>
  </w:style>
  <w:style w:type="table" w:styleId="a7">
    <w:name w:val="Table Grid"/>
    <w:basedOn w:val="a1"/>
    <w:uiPriority w:val="59"/>
    <w:unhideWhenUsed/>
    <w:rsid w:val="00BF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5D9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5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5D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5809-AD03-441F-99D2-76CB153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天明</dc:creator>
  <cp:keywords/>
  <dc:description/>
  <cp:lastModifiedBy>大漂亮</cp:lastModifiedBy>
  <cp:revision>18</cp:revision>
  <dcterms:created xsi:type="dcterms:W3CDTF">2023-03-08T01:19:00Z</dcterms:created>
  <dcterms:modified xsi:type="dcterms:W3CDTF">2023-03-21T06:15:00Z</dcterms:modified>
</cp:coreProperties>
</file>